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2DB20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09DD5596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14:paraId="0B2911D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14:paraId="419D4CDA" w14:textId="77777777"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14:paraId="4A9A1D70" w14:textId="77777777"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14:paraId="15682E27" w14:textId="3A4D6701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8BF4730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14:paraId="3D1ADF0B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4AEB845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14:paraId="48409AD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71808AB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14:paraId="6B563DD5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668F0CC9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8EA775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14:paraId="75F0921A" w14:textId="77777777"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14:paraId="2921DF51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14:paraId="1380E13F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24DF7EA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42CB788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289A8FC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46249773" w14:textId="77777777"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04D2F0B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2B688EF1" w14:textId="77777777"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14:paraId="654088D1" w14:textId="77777777"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E594A" w14:textId="77777777" w:rsidR="008648E9" w:rsidRDefault="008648E9" w:rsidP="008648E9">
      <w:r>
        <w:separator/>
      </w:r>
    </w:p>
  </w:endnote>
  <w:endnote w:type="continuationSeparator" w:id="0">
    <w:p w14:paraId="67244E2B" w14:textId="77777777"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14:paraId="38258B77" w14:textId="77777777"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88786C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14:paraId="136436D7" w14:textId="77777777"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DAEE3" w14:textId="77777777" w:rsidR="008648E9" w:rsidRDefault="008648E9" w:rsidP="008648E9">
      <w:r>
        <w:separator/>
      </w:r>
    </w:p>
  </w:footnote>
  <w:footnote w:type="continuationSeparator" w:id="0">
    <w:p w14:paraId="2F230230" w14:textId="77777777" w:rsidR="008648E9" w:rsidRDefault="008648E9" w:rsidP="008648E9">
      <w:r>
        <w:continuationSeparator/>
      </w:r>
    </w:p>
  </w:footnote>
  <w:footnote w:id="1">
    <w:p w14:paraId="4DD6D9AD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14:paraId="46699791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14:paraId="5BE867B9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14:paraId="7DDFFA12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14:paraId="14898AE3" w14:textId="77777777"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14:paraId="7BA1F42A" w14:textId="77777777"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73CE" w14:textId="4844FE0C" w:rsidR="00A26859" w:rsidRDefault="00A26859" w:rsidP="00A26859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08/24</w:t>
    </w:r>
  </w:p>
  <w:p w14:paraId="4917D6FF" w14:textId="28AAFB82"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A26859">
      <w:rPr>
        <w:rFonts w:asciiTheme="minorHAnsi" w:hAnsiTheme="minorHAnsi"/>
        <w:sz w:val="20"/>
      </w:rPr>
      <w:t>6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AKuInT+wYlH6+mue4u1eYf3gw7BQ8MjPRylM1C2+iI8irJZJKzM/VCz30RZf3TISlFikaTRec+tWMv61bXaY6Q==" w:salt="UMBaw3NK2HRB09KMTJ7kk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689"/>
    <w:rsid w:val="000A220D"/>
    <w:rsid w:val="00187FF9"/>
    <w:rsid w:val="00400608"/>
    <w:rsid w:val="00401C27"/>
    <w:rsid w:val="00473883"/>
    <w:rsid w:val="00550049"/>
    <w:rsid w:val="00645EBA"/>
    <w:rsid w:val="008648E9"/>
    <w:rsid w:val="0088786C"/>
    <w:rsid w:val="00975B7F"/>
    <w:rsid w:val="00A26859"/>
    <w:rsid w:val="00AB3657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936C47"/>
  <w15:docId w15:val="{19C383BC-C6EA-4370-92CD-B128AD1C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BC1-6BB3-4B83-BE31-FE51DD4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2</cp:revision>
  <dcterms:created xsi:type="dcterms:W3CDTF">2021-01-27T10:39:00Z</dcterms:created>
  <dcterms:modified xsi:type="dcterms:W3CDTF">2024-06-26T19:52:00Z</dcterms:modified>
</cp:coreProperties>
</file>